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F4" w:rsidRDefault="002E79D4" w:rsidP="00A3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32pt;height:531.3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001"/>
            <w10:wrap type="none"/>
            <w10:anchorlock/>
          </v:shape>
        </w:pict>
      </w:r>
    </w:p>
    <w:p w:rsidR="00790BF4" w:rsidRDefault="00790BF4" w:rsidP="00A3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BF4" w:rsidRDefault="00790BF4" w:rsidP="00A3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BF4" w:rsidRDefault="00790BF4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8D4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8D4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2E7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7B" w:rsidRDefault="008D4F7B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476" w:rsidRDefault="00253476" w:rsidP="0079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05">
        <w:rPr>
          <w:rFonts w:ascii="Times New Roman" w:hAnsi="Times New Roman" w:cs="Times New Roman"/>
          <w:b/>
          <w:sz w:val="24"/>
          <w:szCs w:val="24"/>
        </w:rPr>
        <w:t>Меню приготавливаемых блюд</w:t>
      </w:r>
    </w:p>
    <w:p w:rsidR="00A3109C" w:rsidRPr="00A3109C" w:rsidRDefault="00A3109C" w:rsidP="00A310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12 лет и старше</w:t>
      </w:r>
    </w:p>
    <w:tbl>
      <w:tblPr>
        <w:tblStyle w:val="a3"/>
        <w:tblpPr w:leftFromText="180" w:rightFromText="180" w:vertAnchor="text" w:horzAnchor="margin" w:tblpXSpec="center" w:tblpY="353"/>
        <w:tblW w:w="16160" w:type="dxa"/>
        <w:tblLayout w:type="fixed"/>
        <w:tblLook w:val="04A0" w:firstRow="1" w:lastRow="0" w:firstColumn="1" w:lastColumn="0" w:noHBand="0" w:noVBand="1"/>
      </w:tblPr>
      <w:tblGrid>
        <w:gridCol w:w="1484"/>
        <w:gridCol w:w="3337"/>
        <w:gridCol w:w="1704"/>
        <w:gridCol w:w="1877"/>
        <w:gridCol w:w="1536"/>
        <w:gridCol w:w="1598"/>
        <w:gridCol w:w="1402"/>
        <w:gridCol w:w="1983"/>
        <w:gridCol w:w="1239"/>
      </w:tblGrid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, г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A310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2832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й суп с макаронными изделиям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.56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4.2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(порциям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0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лоды или ягоды свежие (банан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7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7.6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.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2832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отварно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пшеничной) и томатом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0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ечень (говяжья) по-строгановски г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2832C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5/332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с мас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75/10*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2.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71.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D94D7D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2832C9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29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2832C9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122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2832C9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C9">
              <w:rPr>
                <w:rFonts w:ascii="Times New Roman" w:hAnsi="Times New Roman" w:cs="Times New Roman"/>
                <w:b/>
                <w:sz w:val="24"/>
                <w:szCs w:val="24"/>
              </w:rPr>
              <w:t>859.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2832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Булочка «Веснушка»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29/405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2832C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50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4D7D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94D7D" w:rsidRDefault="00D94D7D" w:rsidP="00B502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D7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ден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2859A1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65.00+22.75=146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2832C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5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B50205" w:rsidRDefault="00C97DC3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B50205" w:rsidRDefault="00C97DC3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6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B50205" w:rsidRDefault="00C97DC3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B50205" w:rsidRDefault="00C97DC3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B50205" w:rsidRDefault="00C97DC3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9.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гречневой крупы (с маслом)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200/10)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9.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ыр адыгейский порционны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200/15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лоды или ягоды свежие (яблоко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4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7.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6">
              <w:rPr>
                <w:rFonts w:ascii="Times New Roman" w:hAnsi="Times New Roman" w:cs="Times New Roman"/>
                <w:b/>
                <w:sz w:val="24"/>
                <w:szCs w:val="24"/>
              </w:rPr>
              <w:t>17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90.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588.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Икра кабачковая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(с фасолью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3.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тица (курица) отварная (с маслом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75/5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52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0.7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отварно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5.5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D94D7D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9.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исель из яблок сушеных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0C46D5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2859A1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0C46D5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9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29.9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29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114.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143BFC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b/>
                <w:sz w:val="24"/>
                <w:szCs w:val="24"/>
              </w:rPr>
              <w:t>861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3BFC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FC" w:rsidRPr="00B50205" w:rsidRDefault="00143BFC" w:rsidP="00143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олдник 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B50205" w:rsidRDefault="002832C9" w:rsidP="00143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43BFC" w:rsidRPr="00B50205" w:rsidRDefault="00143BFC" w:rsidP="00143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B50205" w:rsidRDefault="002832C9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B50205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2832C9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2832C9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2832C9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2832C9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доба обыкновенная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2859A1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3B7CE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3B7CEA" w:rsidRPr="00B50205" w:rsidRDefault="003B7CEA" w:rsidP="00B502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2859A1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3B7CE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B210D4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23B8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6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23B8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23B8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23B8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23B89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EA" w:rsidRPr="00B50205" w:rsidRDefault="003B7CEA" w:rsidP="00B502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59A1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D94D7D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</w:t>
            </w:r>
            <w:r w:rsidRPr="00D9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65.00+22.75=146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0C46D5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.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C97DC3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C97DC3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C97DC3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C97DC3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C97DC3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.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9A1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втрак 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крупой (с хлопьями овсяными «Геркулес»)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5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Масло (порциями)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Яйца вареные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5.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лоды или ягоды свежие (банан)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2859A1" w:rsidRPr="00B50205" w:rsidTr="00C97DC3">
        <w:trPr>
          <w:trHeight w:val="47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а завтрак</w:t>
            </w: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7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20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7.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606.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59A1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3</w:t>
            </w: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овощной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(с чечевицей)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3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Шницель рыбный (из минтая) натуральный (с маслом)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0D0668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00/5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2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D68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Каш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ыпчатая (из пшена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50/10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9.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0D0668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859A1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0D0668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1.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2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117.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925EA4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890.4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59A1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олдник 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Булочка российская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30/405</w:t>
            </w:r>
          </w:p>
        </w:tc>
      </w:tr>
      <w:tr w:rsidR="002859A1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2859A1" w:rsidRPr="00B50205" w:rsidRDefault="002859A1" w:rsidP="002859A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2859A1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859A1" w:rsidRPr="00B50205" w:rsidRDefault="002859A1" w:rsidP="0028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B210D4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1.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58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1" w:rsidRPr="00B50205" w:rsidRDefault="002859A1" w:rsidP="00285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10D4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D94D7D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</w:t>
            </w:r>
            <w:r w:rsidRPr="00D9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65.00+22.75=146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Default="000D0668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.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C97DC3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C97DC3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C97DC3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C97DC3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.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C97DC3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9.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0D4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втрак 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риса и пшена (с маслом)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200/10)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9.56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ыр адыгейский порционный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0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B210D4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5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7.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20.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91.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623.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10D4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Икра морковная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93.75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-лапша домашняя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3.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3/114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Щницель</w:t>
            </w:r>
            <w:proofErr w:type="spellEnd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gramEnd"/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й  (из говядины с маслом)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2B40A2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00/5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.18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6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9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5D68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в молоке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1.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8.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B210D4" w:rsidRPr="00B210D4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210D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исель из яблок сушеных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2B40A2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B210D4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6F483A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.0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2B40A2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3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28.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1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114.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925EA4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857.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3BFC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FC" w:rsidRPr="00B50205" w:rsidRDefault="00143BFC" w:rsidP="00143B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олдник 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B50205" w:rsidRDefault="00143BFC" w:rsidP="00143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(2</w:t>
            </w:r>
            <w:r w:rsidR="00925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%)</w:t>
            </w:r>
          </w:p>
          <w:p w:rsidR="00143BFC" w:rsidRPr="00B50205" w:rsidRDefault="00143BFC" w:rsidP="00143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B50205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B50205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143BFC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C" w:rsidRPr="00143BFC" w:rsidRDefault="00925EA4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Булочка «Осенняя»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6F483A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33/405</w:t>
            </w:r>
          </w:p>
        </w:tc>
      </w:tr>
      <w:tr w:rsidR="00B210D4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B210D4" w:rsidRPr="00B50205" w:rsidRDefault="00B210D4" w:rsidP="00B210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6F483A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B210D4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210D4" w:rsidRPr="00B50205" w:rsidRDefault="00B210D4" w:rsidP="00B210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6F483A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925EA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925EA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925EA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925EA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925EA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B50205" w:rsidRDefault="00B210D4" w:rsidP="00B210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D94D7D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</w:t>
            </w:r>
            <w:r w:rsidRPr="00D9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65.00+22.75=146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Default="002B40A2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C97DC3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C97DC3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C97DC3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C97DC3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.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C97DC3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.9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83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втрак 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Каша вязкая моло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з пшеничной крупы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(180/10)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50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лоды или ягоды свежие (яблоко) </w:t>
            </w:r>
          </w:p>
          <w:p w:rsidR="00B21786" w:rsidRPr="00B50205" w:rsidRDefault="00B21786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F483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9.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19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6">
              <w:rPr>
                <w:rFonts w:ascii="Times New Roman" w:hAnsi="Times New Roman" w:cs="Times New Roman"/>
                <w:b/>
                <w:sz w:val="24"/>
                <w:szCs w:val="24"/>
              </w:rPr>
              <w:t>96.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638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Обед 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з свежих огурц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овсяной)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.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43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 xml:space="preserve">Курица, тушенная в соусе (сметанн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20.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925EA4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83A" w:rsidRPr="006F4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sz w:val="24"/>
                <w:szCs w:val="24"/>
              </w:rPr>
              <w:t>290/330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3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3070C4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8.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4.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6F483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4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27.5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30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122.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925EA4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A4">
              <w:rPr>
                <w:rFonts w:ascii="Times New Roman" w:hAnsi="Times New Roman" w:cs="Times New Roman"/>
                <w:b/>
                <w:sz w:val="24"/>
                <w:szCs w:val="24"/>
              </w:rPr>
              <w:t>875.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Полдник 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 (2.5%)</w:t>
            </w:r>
          </w:p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143BFC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6F483A" w:rsidRPr="00143BFC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143BFC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143BFC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  <w:p w:rsidR="006F483A" w:rsidRPr="00143BFC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925EA4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Ватрушка (с творогом) </w:t>
            </w:r>
          </w:p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410/407/468</w:t>
            </w:r>
          </w:p>
        </w:tc>
      </w:tr>
      <w:tr w:rsidR="006F483A" w:rsidRPr="00B50205" w:rsidTr="00C97DC3"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Плоды или ягоды свежие (банан) </w:t>
            </w:r>
          </w:p>
          <w:p w:rsidR="006F483A" w:rsidRPr="00B50205" w:rsidRDefault="006F483A" w:rsidP="006F48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F483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925EA4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925EA4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925EA4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483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5">
              <w:rPr>
                <w:rFonts w:ascii="Times New Roman" w:hAnsi="Times New Roman" w:cs="Times New Roman"/>
                <w:sz w:val="24"/>
                <w:szCs w:val="24"/>
              </w:rPr>
              <w:t>за 5 ден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143BFC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65.00+22.75=146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6F483A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3A">
              <w:rPr>
                <w:rFonts w:ascii="Times New Roman" w:hAnsi="Times New Roman" w:cs="Times New Roman"/>
                <w:b/>
                <w:sz w:val="24"/>
                <w:szCs w:val="24"/>
              </w:rPr>
              <w:t>115.0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17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58.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60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264.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1840.5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3A" w:rsidRPr="00B50205" w:rsidTr="00C97DC3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143BFC" w:rsidP="006F48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143BFC" w:rsidRDefault="000D0668" w:rsidP="00143B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.8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1759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57.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60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261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C97DC3" w:rsidRDefault="00C97DC3" w:rsidP="00C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3">
              <w:rPr>
                <w:rFonts w:ascii="Times New Roman" w:hAnsi="Times New Roman" w:cs="Times New Roman"/>
                <w:b/>
                <w:sz w:val="24"/>
                <w:szCs w:val="24"/>
              </w:rPr>
              <w:t>1829.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3A" w:rsidRPr="00B50205" w:rsidRDefault="006F483A" w:rsidP="006F48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86C" w:rsidRDefault="005D686C" w:rsidP="005D68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235* Шницель рыбный (из минтая) натуральный (с маслом) - используется филе. 267* </w:t>
      </w:r>
      <w:r w:rsidR="006572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ницель натуральный рубленный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из говядины с маслом) – используется котлетное мясо. </w:t>
      </w:r>
    </w:p>
    <w:p w:rsidR="00F52456" w:rsidRPr="00B50205" w:rsidRDefault="00F5245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56" w:rsidRDefault="00F52456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9C" w:rsidRDefault="00A3109C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9C" w:rsidRPr="00B50205" w:rsidRDefault="00A3109C" w:rsidP="00B5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1B" w:rsidRDefault="00DB041B" w:rsidP="00DB04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ю приготавливаемых блюд</w:t>
      </w:r>
    </w:p>
    <w:p w:rsidR="00A3109C" w:rsidRPr="00A3109C" w:rsidRDefault="00A3109C" w:rsidP="00A310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12 лет и старше</w:t>
      </w:r>
    </w:p>
    <w:tbl>
      <w:tblPr>
        <w:tblpPr w:leftFromText="180" w:rightFromText="180" w:bottomFromText="160" w:vertAnchor="text" w:horzAnchor="margin" w:tblpXSpec="center" w:tblpY="353"/>
        <w:tblW w:w="16020" w:type="dxa"/>
        <w:tblLayout w:type="fixed"/>
        <w:tblLook w:val="04A0" w:firstRow="1" w:lastRow="0" w:firstColumn="1" w:lastColumn="0" w:noHBand="0" w:noVBand="1"/>
      </w:tblPr>
      <w:tblGrid>
        <w:gridCol w:w="1643"/>
        <w:gridCol w:w="3325"/>
        <w:gridCol w:w="1803"/>
        <w:gridCol w:w="1517"/>
        <w:gridCol w:w="1495"/>
        <w:gridCol w:w="1417"/>
        <w:gridCol w:w="1418"/>
        <w:gridCol w:w="1984"/>
        <w:gridCol w:w="1418"/>
      </w:tblGrid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пищи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блюд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ово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бора, руб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с блюда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ецептуры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ле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2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жидкая молочная из пшеничной крупы (с маслом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0)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DB041B" w:rsidTr="00DB041B">
        <w:trPr>
          <w:trHeight w:val="444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завтра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5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3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свекольная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щ с фасолью и картофеле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яш из отварной говядины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)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*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рассыпчатая (перловая с маслом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5/1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.17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«Веснушка»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/40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1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еканка из тыквы (со сметанным соусо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2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.2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/330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и лимоно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/7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завтрак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0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моркови с яблоками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фасолью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ба (скумбрия), припущенная в молоке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юре картофельное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из плодов шиповника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9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3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 кипяченое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оба обыкновенная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6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2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.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3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4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 молочный с крупой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ловой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1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rPr>
          <w:trHeight w:val="47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завтрак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.3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3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свежих помидоров (с луком репчаты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горохо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а (курица) отварная (с масло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5/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нные изделия отварные с маслом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й 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из плодов шиповник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.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ко кипяченое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очка российская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/40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3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1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пшевник с творогом (с масло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0*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завтра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белокочанной капусты (с луком зеленым) 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клецками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/109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ек, припущенный с масло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5/5)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рассыпчатая (из пшенной крупы)  с маслом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.8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фир (2.5%)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очка «Осенняя»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/405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 4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.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.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6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из тыквы (с маслом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5/10*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завтра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из белокочанной капусты с яблокам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макаронными изделиями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ели из кур с рисом (с маслом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/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*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в молоке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е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5.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.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фир (2.5%)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рушка (с творогом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/407/468</w:t>
            </w:r>
          </w:p>
        </w:tc>
      </w:tr>
      <w:tr w:rsidR="00DB041B" w:rsidTr="00DB041B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лдни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.75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5 д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+65+22.75=146.14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2.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41B" w:rsidTr="00DB041B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.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3.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1B" w:rsidRDefault="00DB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1B" w:rsidRDefault="00DB0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041B" w:rsidRDefault="00DB041B" w:rsidP="00DB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041B" w:rsidRDefault="00DB041B" w:rsidP="00DB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041B" w:rsidRDefault="00DB041B" w:rsidP="00DB041B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246* </w:t>
      </w:r>
      <w:r>
        <w:rPr>
          <w:rFonts w:ascii="Times New Roman" w:hAnsi="Times New Roman" w:cs="Times New Roman"/>
          <w:i/>
          <w:color w:val="000000" w:themeColor="text1"/>
        </w:rPr>
        <w:t xml:space="preserve">Гуляш из отварной говядины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уется котлетное мясо. 301*  </w:t>
      </w:r>
      <w:r>
        <w:rPr>
          <w:rFonts w:ascii="Times New Roman" w:hAnsi="Times New Roman" w:cs="Times New Roman"/>
          <w:i/>
          <w:color w:val="000000" w:themeColor="text1"/>
        </w:rPr>
        <w:t>Кнели из кур с рисом (с маслом) – используется филе.</w:t>
      </w:r>
    </w:p>
    <w:p w:rsidR="004C14AD" w:rsidRPr="00B50205" w:rsidRDefault="004C14AD" w:rsidP="00B5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14AD" w:rsidRPr="00B50205" w:rsidSect="00790BF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F2"/>
    <w:rsid w:val="000B02BA"/>
    <w:rsid w:val="000C46D5"/>
    <w:rsid w:val="000D0668"/>
    <w:rsid w:val="00143BFC"/>
    <w:rsid w:val="00170606"/>
    <w:rsid w:val="0018778A"/>
    <w:rsid w:val="00253476"/>
    <w:rsid w:val="002832C9"/>
    <w:rsid w:val="002859A1"/>
    <w:rsid w:val="002B40A2"/>
    <w:rsid w:val="002E79D4"/>
    <w:rsid w:val="003070C4"/>
    <w:rsid w:val="00323B89"/>
    <w:rsid w:val="003B7CEA"/>
    <w:rsid w:val="004C14AD"/>
    <w:rsid w:val="0057117D"/>
    <w:rsid w:val="005D686C"/>
    <w:rsid w:val="005E152A"/>
    <w:rsid w:val="00657241"/>
    <w:rsid w:val="006B0DF2"/>
    <w:rsid w:val="006F483A"/>
    <w:rsid w:val="00714E10"/>
    <w:rsid w:val="00773E7C"/>
    <w:rsid w:val="00786AC6"/>
    <w:rsid w:val="00790BF4"/>
    <w:rsid w:val="00803012"/>
    <w:rsid w:val="008430C8"/>
    <w:rsid w:val="008D4F7B"/>
    <w:rsid w:val="00925EA4"/>
    <w:rsid w:val="009809A8"/>
    <w:rsid w:val="00A3109C"/>
    <w:rsid w:val="00A53ED0"/>
    <w:rsid w:val="00A7549C"/>
    <w:rsid w:val="00B210D4"/>
    <w:rsid w:val="00B21786"/>
    <w:rsid w:val="00B37B9B"/>
    <w:rsid w:val="00B50205"/>
    <w:rsid w:val="00B932C0"/>
    <w:rsid w:val="00C97DC3"/>
    <w:rsid w:val="00D015A5"/>
    <w:rsid w:val="00D94D7D"/>
    <w:rsid w:val="00DB041B"/>
    <w:rsid w:val="00ED194A"/>
    <w:rsid w:val="00F5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C4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locked/>
    <w:rsid w:val="00DB04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C4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locked/>
    <w:rsid w:val="00DB0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B919-3298-4BA2-BCDB-2825FB0A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6</cp:revision>
  <cp:lastPrinted>2021-09-07T11:17:00Z</cp:lastPrinted>
  <dcterms:created xsi:type="dcterms:W3CDTF">2021-09-07T11:15:00Z</dcterms:created>
  <dcterms:modified xsi:type="dcterms:W3CDTF">2021-09-07T11:41:00Z</dcterms:modified>
</cp:coreProperties>
</file>